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 xml:space="preserve">Jarmila </w:t>
      </w:r>
      <w:proofErr w:type="spellStart"/>
      <w:r w:rsidR="009C64B0">
        <w:rPr>
          <w:rFonts w:eastAsia="Calibri"/>
          <w:lang w:eastAsia="en-US"/>
        </w:rPr>
        <w:t>Boldižárová</w:t>
      </w:r>
      <w:proofErr w:type="spellEnd"/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7CF2B7C8" w14:textId="6A3BD52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E4F9F">
        <w:t>Mäso a mäsové výrobky</w:t>
      </w:r>
      <w:bookmarkStart w:id="0" w:name="_GoBack"/>
      <w:bookmarkEnd w:id="0"/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6B906614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9C64B0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5302" w14:textId="77777777" w:rsidR="001A0F09" w:rsidRDefault="001A0F09" w:rsidP="00347F2D">
      <w:r>
        <w:separator/>
      </w:r>
    </w:p>
  </w:endnote>
  <w:endnote w:type="continuationSeparator" w:id="0">
    <w:p w14:paraId="48CA3592" w14:textId="77777777" w:rsidR="001A0F09" w:rsidRDefault="001A0F09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F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4C1D7" w14:textId="77777777" w:rsidR="001A0F09" w:rsidRDefault="001A0F09" w:rsidP="00347F2D">
      <w:r>
        <w:separator/>
      </w:r>
    </w:p>
  </w:footnote>
  <w:footnote w:type="continuationSeparator" w:id="0">
    <w:p w14:paraId="1AFA0F02" w14:textId="77777777" w:rsidR="001A0F09" w:rsidRDefault="001A0F09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0F09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22B1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E66"/>
    <w:rsid w:val="00525D49"/>
    <w:rsid w:val="005306C7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4F9F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12F0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FC2"/>
    <w:rsid w:val="0074791F"/>
    <w:rsid w:val="00752397"/>
    <w:rsid w:val="00757055"/>
    <w:rsid w:val="00757BE6"/>
    <w:rsid w:val="00761AAF"/>
    <w:rsid w:val="00770DEA"/>
    <w:rsid w:val="0077487F"/>
    <w:rsid w:val="00784A80"/>
    <w:rsid w:val="007918C4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5417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30BF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57F788-30C0-4575-8AAD-957859FD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3</cp:revision>
  <cp:lastPrinted>2023-09-05T08:08:00Z</cp:lastPrinted>
  <dcterms:created xsi:type="dcterms:W3CDTF">2023-12-06T06:14:00Z</dcterms:created>
  <dcterms:modified xsi:type="dcterms:W3CDTF">2023-12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